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ED2985"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ED2985"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ED2985"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ED2985"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D2985"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D2985"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D2985"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ED2985"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ED2985"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ED2985"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ED2985"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D2985"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ED2985"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ED2985"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ED2985"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ED2985"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D2985"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D2985"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ED2985"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ED2985"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ED2985"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ED2985"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ED2985"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D2985"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D2985"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D2985"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D2985"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ED2985"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ED2985"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ED2985"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ED2985"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ED2985"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D2985"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ED2985"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D2985"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D2985"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D2985"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ED2985"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ED2985"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ED2985"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ED2985"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ED2985"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ED2985"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ED2985"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ED2985"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ED2985"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ED2985"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ED2985"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ED2985"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ED2985"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ED2985"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ED2985"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ED2985"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ED298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ED298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ED298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ED2985"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ED2985"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ED2985"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ED298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ED2985"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ED2985"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ED2985"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ED2985"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ED2985"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ED2985"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ED2985"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ED2985"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ED2985"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ED2985"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ED2985"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D2985"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D2985"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D2985"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ED2985"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ED2985"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ED2985"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ED2985"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ED298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ED2985"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ED2985"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ED2985"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ED2985"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ED2985"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ED2985"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ED2985"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ED2985"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ED2985"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ED2985"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ED2985"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ED298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ED298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ED298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ED298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ED298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ED2985"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ED2985"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6DB41252" w:rsidR="00225106" w:rsidRPr="00ED2985" w:rsidRDefault="00225106" w:rsidP="00225106">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ED2985">
        <w:rPr>
          <w:rFonts w:ascii="Arial" w:hAnsi="Arial" w:cs="Arial"/>
          <w:sz w:val="18"/>
          <w:szCs w:val="18"/>
          <w:lang w:val="uk-UA"/>
        </w:rPr>
        <w:t>403</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ED298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D2985"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ED2985"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6FA3A5F2" w:rsidR="00225106" w:rsidRPr="00D35906"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ED2985">
        <w:rPr>
          <w:rFonts w:ascii="Arial" w:hAnsi="Arial" w:cs="Arial"/>
          <w:sz w:val="18"/>
          <w:szCs w:val="18"/>
          <w:lang w:val="ru-RU"/>
        </w:rPr>
        <w:t>403</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D2985"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ED2985"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5870"/>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5D1"/>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2AD0"/>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1BA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5906"/>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2985"/>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171045" w:rsidRDefault="00171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05D1"/>
    <w:rsid w:val="004963E2"/>
    <w:rsid w:val="004D5A12"/>
    <w:rsid w:val="004E45DA"/>
    <w:rsid w:val="005137DB"/>
    <w:rsid w:val="00546F70"/>
    <w:rsid w:val="005618EB"/>
    <w:rsid w:val="00592C4B"/>
    <w:rsid w:val="005C1F92"/>
    <w:rsid w:val="006204FC"/>
    <w:rsid w:val="00625E7C"/>
    <w:rsid w:val="00676559"/>
    <w:rsid w:val="006D2AD0"/>
    <w:rsid w:val="00776B2C"/>
    <w:rsid w:val="0078148F"/>
    <w:rsid w:val="007A479A"/>
    <w:rsid w:val="0082374D"/>
    <w:rsid w:val="008671E9"/>
    <w:rsid w:val="008779D8"/>
    <w:rsid w:val="00881BAD"/>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422</Words>
  <Characters>56064</Characters>
  <Application>Microsoft Office Word</Application>
  <DocSecurity>2</DocSecurity>
  <Lines>1752</Lines>
  <Paragraphs>496</Paragraphs>
  <ScaleCrop>false</ScaleCrop>
  <Company>CCS</Company>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8</cp:revision>
  <cp:lastPrinted>2018-08-21T16:47:00Z</cp:lastPrinted>
  <dcterms:created xsi:type="dcterms:W3CDTF">2025-08-12T06:07:00Z</dcterms:created>
  <dcterms:modified xsi:type="dcterms:W3CDTF">2026-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